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995"/>
        <w:gridCol w:w="851"/>
        <w:gridCol w:w="850"/>
        <w:gridCol w:w="1423"/>
        <w:gridCol w:w="1412"/>
        <w:gridCol w:w="2126"/>
      </w:tblGrid>
      <w:tr w:rsidR="000D7F04" w:rsidRPr="003606A2" w14:paraId="33353CAF" w14:textId="77777777" w:rsidTr="00A6601F">
        <w:trPr>
          <w:trHeight w:val="405"/>
        </w:trPr>
        <w:tc>
          <w:tcPr>
            <w:tcW w:w="992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539AA4F" w14:textId="0BC9AB8B" w:rsidR="00F046AB" w:rsidRDefault="000D7F04" w:rsidP="00F046AB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61F3">
              <w:rPr>
                <w:rFonts w:ascii="Arial" w:hAnsi="Arial" w:cs="Arial"/>
                <w:b/>
                <w:bCs/>
                <w:sz w:val="28"/>
                <w:szCs w:val="28"/>
              </w:rPr>
              <w:t>Žádost</w:t>
            </w:r>
            <w:r w:rsidR="00A75B53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  <w:p w14:paraId="307C854B" w14:textId="06B8AE82" w:rsidR="007E6947" w:rsidRDefault="000D7F04" w:rsidP="00387CD7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1F3">
              <w:rPr>
                <w:rFonts w:ascii="Arial" w:hAnsi="Arial" w:cs="Arial"/>
                <w:b/>
                <w:bCs/>
                <w:sz w:val="28"/>
                <w:szCs w:val="28"/>
              </w:rPr>
              <w:t>o přidělení, změnu nebo odebrání přístupu</w:t>
            </w:r>
            <w:r w:rsidR="00A039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A61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IS </w:t>
            </w:r>
            <w:r w:rsidR="007E6947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B4712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47128" w:rsidRPr="007F78E4">
              <w:rPr>
                <w:rFonts w:ascii="Arial" w:hAnsi="Arial" w:cs="Arial"/>
                <w:b/>
                <w:bCs/>
                <w:sz w:val="28"/>
                <w:szCs w:val="28"/>
              </w:rPr>
              <w:t>interní</w:t>
            </w:r>
          </w:p>
          <w:p w14:paraId="7D800463" w14:textId="0CD4C8E6" w:rsidR="00616172" w:rsidRPr="00765B2B" w:rsidRDefault="00616172" w:rsidP="00765B2B">
            <w:pPr>
              <w:keepLines w:val="0"/>
              <w:spacing w:before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D7F04" w:rsidRPr="003606A2" w14:paraId="3EDA44AF" w14:textId="77777777" w:rsidTr="00A6601F">
        <w:trPr>
          <w:trHeight w:val="300"/>
        </w:trPr>
        <w:tc>
          <w:tcPr>
            <w:tcW w:w="99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14:paraId="01874E7A" w14:textId="7A0BC2E7" w:rsidR="000D7F04" w:rsidRPr="003606A2" w:rsidRDefault="000D7F04" w:rsidP="003E6EE2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Identifikační údaje uživatele</w:t>
            </w:r>
            <w:r w:rsidR="000432E9">
              <w:rPr>
                <w:rFonts w:ascii="Arial" w:hAnsi="Arial" w:cs="Arial"/>
                <w:b/>
                <w:bCs/>
              </w:rPr>
              <w:t xml:space="preserve"> / žadatele</w:t>
            </w:r>
            <w:r w:rsidR="0061617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D7F04" w:rsidRPr="003606A2" w14:paraId="5C092D50" w14:textId="77777777" w:rsidTr="00A6601F">
        <w:trPr>
          <w:trHeight w:val="300"/>
        </w:trPr>
        <w:tc>
          <w:tcPr>
            <w:tcW w:w="227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689C76A" w14:textId="77777777" w:rsidR="000D7F04" w:rsidRPr="003606A2" w:rsidRDefault="000D7F04" w:rsidP="003E6EE2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Název organizace</w:t>
            </w:r>
          </w:p>
        </w:tc>
        <w:tc>
          <w:tcPr>
            <w:tcW w:w="7657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7EB40AA4" w14:textId="3F7D68E1" w:rsidR="000D7F04" w:rsidRPr="003606A2" w:rsidRDefault="000D7F04" w:rsidP="000D72BA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D7F04" w:rsidRPr="003606A2" w14:paraId="7014F55F" w14:textId="77777777" w:rsidTr="00A6601F">
        <w:trPr>
          <w:trHeight w:val="300"/>
        </w:trPr>
        <w:tc>
          <w:tcPr>
            <w:tcW w:w="227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71C3A17" w14:textId="77777777" w:rsidR="000D7F04" w:rsidRPr="003606A2" w:rsidRDefault="000D7F04" w:rsidP="003E6EE2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 xml:space="preserve">Jméno a příjmení </w:t>
            </w:r>
          </w:p>
        </w:tc>
        <w:tc>
          <w:tcPr>
            <w:tcW w:w="7657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40ED7100" w14:textId="77777777" w:rsidR="000D7F04" w:rsidRPr="003606A2" w:rsidRDefault="000D7F04" w:rsidP="00614FD4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45538" w:rsidRPr="003606A2" w14:paraId="2425317C" w14:textId="77777777" w:rsidTr="00A6601F">
        <w:trPr>
          <w:trHeight w:val="278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F163EAF" w14:textId="79EB2408" w:rsidR="00545538" w:rsidRPr="003606A2" w:rsidRDefault="00545538" w:rsidP="00A039B6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 xml:space="preserve">Typ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606A2">
              <w:rPr>
                <w:rFonts w:ascii="Arial" w:hAnsi="Arial" w:cs="Arial"/>
                <w:b/>
                <w:bCs/>
              </w:rPr>
              <w:t>uživatele</w:t>
            </w:r>
            <w:r>
              <w:rPr>
                <w:rFonts w:ascii="Arial" w:hAnsi="Arial" w:cs="Arial"/>
                <w:b/>
                <w:bCs/>
              </w:rPr>
              <w:t xml:space="preserve"> / žadatele</w:t>
            </w:r>
            <w:r w:rsidR="00520C1E">
              <w:rPr>
                <w:rFonts w:ascii="Arial" w:hAnsi="Arial" w:cs="Arial"/>
                <w:b/>
                <w:bCs/>
              </w:rPr>
              <w:br/>
            </w:r>
            <w:r w:rsidR="00520C1E" w:rsidRPr="00520C1E">
              <w:rPr>
                <w:rFonts w:ascii="Arial" w:hAnsi="Arial" w:cs="Arial"/>
              </w:rPr>
              <w:t>(označit křížkem)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6FC579" w14:textId="6E4F497B" w:rsidR="00545538" w:rsidRPr="003606A2" w:rsidRDefault="00545538" w:rsidP="00A039B6">
            <w:pPr>
              <w:keepLines w:val="0"/>
              <w:spacing w:before="0"/>
              <w:ind w:left="0" w:right="-74"/>
              <w:jc w:val="center"/>
              <w:rPr>
                <w:rFonts w:ascii="Arial" w:hAnsi="Arial" w:cs="Arial"/>
              </w:rPr>
            </w:pPr>
            <w:r w:rsidRPr="003606A2">
              <w:rPr>
                <w:rFonts w:ascii="Arial" w:hAnsi="Arial" w:cs="Arial"/>
              </w:rPr>
              <w:t xml:space="preserve">zaměstnanec MZe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1F77D36" w14:textId="72C2EF3D" w:rsidR="00545538" w:rsidRPr="008E1DA0" w:rsidRDefault="00545538" w:rsidP="003E6EE2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</w:rPr>
              <w:t xml:space="preserve">DPP/DPČ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322ABCA" w14:textId="3B60E53B" w:rsidR="00545538" w:rsidRPr="003606A2" w:rsidRDefault="00545538" w:rsidP="003E6EE2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ý</w:t>
            </w:r>
          </w:p>
        </w:tc>
      </w:tr>
      <w:tr w:rsidR="00545538" w:rsidRPr="003606A2" w14:paraId="79D9D18D" w14:textId="77777777" w:rsidTr="00A6601F">
        <w:trPr>
          <w:trHeight w:val="340"/>
        </w:trPr>
        <w:tc>
          <w:tcPr>
            <w:tcW w:w="227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1E8385D" w14:textId="77777777" w:rsidR="00545538" w:rsidRPr="003606A2" w:rsidRDefault="00545538" w:rsidP="003E6EE2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4C72B38" w14:textId="77777777" w:rsidR="00545538" w:rsidRPr="00A039B6" w:rsidRDefault="00545538" w:rsidP="003E6EE2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7D1B83E" w14:textId="77777777" w:rsidR="00545538" w:rsidRPr="00A039B6" w:rsidRDefault="00545538" w:rsidP="003E6EE2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DFDAE" w14:textId="77777777" w:rsidR="00545538" w:rsidRPr="00A039B6" w:rsidRDefault="00545538" w:rsidP="003E6EE2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5538" w:rsidRPr="003606A2" w14:paraId="1E626EDE" w14:textId="77777777" w:rsidTr="00A6601F">
        <w:trPr>
          <w:trHeight w:val="261"/>
        </w:trPr>
        <w:tc>
          <w:tcPr>
            <w:tcW w:w="227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B0DD036" w14:textId="77777777" w:rsidR="00545538" w:rsidRPr="003606A2" w:rsidRDefault="00545538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BF96B47" w14:textId="77777777" w:rsidR="00545538" w:rsidRPr="003606A2" w:rsidRDefault="00545538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2F231B" w14:textId="2683AEE0" w:rsidR="00545538" w:rsidRPr="00545538" w:rsidRDefault="00A039B6" w:rsidP="00A039B6">
            <w:pPr>
              <w:keepLines w:val="0"/>
              <w:spacing w:before="0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žádosti n</w:t>
            </w:r>
            <w:r w:rsidRPr="00A039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né přiloži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538" w:rsidRPr="005455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ohlášení o mlčenlivosti</w:t>
            </w:r>
          </w:p>
        </w:tc>
      </w:tr>
      <w:tr w:rsidR="0023050F" w:rsidRPr="003606A2" w14:paraId="31B5F8C5" w14:textId="77777777" w:rsidTr="00A6601F">
        <w:trPr>
          <w:trHeight w:val="459"/>
        </w:trPr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490A28" w14:textId="4F34F589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 xml:space="preserve">Další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606A2">
              <w:rPr>
                <w:rFonts w:ascii="Arial" w:hAnsi="Arial" w:cs="Arial"/>
                <w:b/>
                <w:bCs/>
              </w:rPr>
              <w:t>identifikační údaje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1764CA" w14:textId="77777777" w:rsidR="0023050F" w:rsidRPr="003606A2" w:rsidRDefault="0023050F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3606A2">
              <w:rPr>
                <w:rFonts w:ascii="Arial" w:hAnsi="Arial" w:cs="Arial"/>
                <w:color w:val="000000"/>
              </w:rPr>
              <w:t>číslo zaměstnanc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982856E" w14:textId="7E90FC2A" w:rsidR="0023050F" w:rsidRPr="00970CDA" w:rsidRDefault="0023050F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číslo zaměstnance</w:t>
            </w:r>
            <w:r w:rsidR="00073870">
              <w:rPr>
                <w:rFonts w:ascii="Arial" w:hAnsi="Arial" w:cs="Arial"/>
                <w:color w:val="000000"/>
              </w:rPr>
              <w:t xml:space="preserve"> </w:t>
            </w:r>
            <w:r w:rsidR="00073870">
              <w:rPr>
                <w:rFonts w:ascii="Arial" w:hAnsi="Arial" w:cs="Arial"/>
                <w:color w:val="000000"/>
              </w:rPr>
              <w:br/>
              <w:t>na DPP/DP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DB55CCC" w14:textId="4F7B53AC" w:rsidR="0023050F" w:rsidRPr="003606A2" w:rsidRDefault="00A039B6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23050F">
              <w:rPr>
                <w:rFonts w:ascii="Arial" w:hAnsi="Arial" w:cs="Arial"/>
                <w:color w:val="000000"/>
              </w:rPr>
              <w:t xml:space="preserve">dentifikační číslo </w:t>
            </w:r>
          </w:p>
        </w:tc>
      </w:tr>
      <w:tr w:rsidR="0023050F" w:rsidRPr="003606A2" w14:paraId="7930959B" w14:textId="77777777" w:rsidTr="00A6601F">
        <w:trPr>
          <w:trHeight w:val="395"/>
        </w:trPr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D155E62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7D28DA6" w14:textId="4BF9CA48" w:rsidR="0023050F" w:rsidRPr="005A61F3" w:rsidRDefault="0023050F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390EE0C" w14:textId="402BD680" w:rsidR="0023050F" w:rsidRPr="005A61F3" w:rsidRDefault="0023050F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CA55C" w14:textId="3E258353" w:rsidR="0023050F" w:rsidRPr="005A61F3" w:rsidRDefault="0023050F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23050F" w:rsidRPr="003606A2" w14:paraId="0C4C7592" w14:textId="77777777" w:rsidTr="00A6601F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7E85DAF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Kontaktní údaj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5EDE84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3606A2">
              <w:rPr>
                <w:rFonts w:ascii="Arial" w:hAnsi="Arial" w:cs="Arial"/>
              </w:rPr>
              <w:t> telefo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A8B1C8F" w14:textId="48D212BC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5D3730B" w14:textId="6CD0D40C" w:rsidR="0023050F" w:rsidRPr="003606A2" w:rsidRDefault="0023050F" w:rsidP="00A039B6">
            <w:pPr>
              <w:keepLines w:val="0"/>
              <w:spacing w:before="0"/>
              <w:ind w:left="76"/>
              <w:jc w:val="left"/>
              <w:rPr>
                <w:rFonts w:ascii="Arial" w:hAnsi="Arial" w:cs="Arial"/>
              </w:rPr>
            </w:pPr>
            <w:r w:rsidRPr="003606A2">
              <w:rPr>
                <w:rFonts w:ascii="Arial" w:hAnsi="Arial" w:cs="Arial"/>
              </w:rPr>
              <w:t>e</w:t>
            </w:r>
            <w:r w:rsidR="00A039B6">
              <w:rPr>
                <w:rFonts w:ascii="Arial" w:hAnsi="Arial" w:cs="Arial"/>
              </w:rPr>
              <w:t>-</w:t>
            </w:r>
            <w:r w:rsidRPr="003606A2">
              <w:rPr>
                <w:rFonts w:ascii="Arial" w:hAnsi="Arial" w:cs="Arial"/>
              </w:rPr>
              <w:t>mail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11F5A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3050F" w:rsidRPr="003606A2" w14:paraId="6D276912" w14:textId="77777777" w:rsidTr="00A6601F">
        <w:trPr>
          <w:trHeight w:val="300"/>
        </w:trPr>
        <w:tc>
          <w:tcPr>
            <w:tcW w:w="99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</w:tcPr>
          <w:p w14:paraId="4F222D0F" w14:textId="11DD37BC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Vyjádření oprávněného vedoucího zaměstnance MZe</w:t>
            </w:r>
            <w:r w:rsidR="00152CD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050F" w:rsidRPr="003606A2" w14:paraId="1545463A" w14:textId="77777777" w:rsidTr="00387CD7">
        <w:trPr>
          <w:trHeight w:val="300"/>
        </w:trPr>
        <w:tc>
          <w:tcPr>
            <w:tcW w:w="227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BF6C277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4119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648F0A7F" w14:textId="5BA556E1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Cs/>
              </w:rPr>
            </w:pPr>
            <w:r w:rsidRPr="003606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E929DF9" w14:textId="52C6ABD7" w:rsidR="0023050F" w:rsidRPr="003606A2" w:rsidRDefault="008B08B9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ú</w:t>
            </w:r>
            <w:r w:rsidR="00872232">
              <w:rPr>
                <w:rFonts w:ascii="Arial" w:hAnsi="Arial" w:cs="Arial"/>
                <w:bCs/>
              </w:rPr>
              <w:t>tva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14:paraId="39C3529E" w14:textId="04D63A6D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Cs/>
                <w:i/>
              </w:rPr>
            </w:pPr>
          </w:p>
        </w:tc>
      </w:tr>
      <w:tr w:rsidR="0023050F" w:rsidRPr="003606A2" w14:paraId="17EE8B3C" w14:textId="77777777" w:rsidTr="00A6601F">
        <w:trPr>
          <w:trHeight w:val="315"/>
        </w:trPr>
        <w:tc>
          <w:tcPr>
            <w:tcW w:w="227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DA3D5D8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Číslo zaměstnance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14F90D8" w14:textId="4E1CDDE3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3606A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4746BFC" w14:textId="77777777" w:rsidR="0023050F" w:rsidRPr="003606A2" w:rsidRDefault="0023050F" w:rsidP="0023050F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</w:rPr>
            </w:pPr>
            <w:r w:rsidRPr="003606A2">
              <w:rPr>
                <w:rFonts w:ascii="Arial" w:hAnsi="Arial" w:cs="Arial"/>
              </w:rPr>
              <w:t>funkce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F8142" w14:textId="6D138055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3050F" w:rsidRPr="003606A2" w14:paraId="59A5B666" w14:textId="77777777" w:rsidTr="00A6601F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5603080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Kontaktní údaj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6315EB7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3606A2">
              <w:rPr>
                <w:rFonts w:ascii="Arial" w:hAnsi="Arial" w:cs="Arial"/>
              </w:rPr>
              <w:t> telefo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F0B5F81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25BCD94" w14:textId="298C14B5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3606A2">
              <w:rPr>
                <w:rFonts w:ascii="Arial" w:hAnsi="Arial" w:cs="Arial"/>
              </w:rPr>
              <w:t>e</w:t>
            </w:r>
            <w:r w:rsidR="00A039B6">
              <w:rPr>
                <w:rFonts w:ascii="Arial" w:hAnsi="Arial" w:cs="Arial"/>
              </w:rPr>
              <w:t>-</w:t>
            </w:r>
            <w:r w:rsidRPr="003606A2">
              <w:rPr>
                <w:rFonts w:ascii="Arial" w:hAnsi="Arial" w:cs="Arial"/>
              </w:rPr>
              <w:t>mail</w:t>
            </w:r>
          </w:p>
        </w:tc>
        <w:tc>
          <w:tcPr>
            <w:tcW w:w="3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EA6807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3050F" w:rsidRPr="003606A2" w14:paraId="3A51B936" w14:textId="77777777" w:rsidTr="00A6601F">
        <w:trPr>
          <w:trHeight w:val="255"/>
        </w:trPr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53496F" w14:textId="3350137A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  <w:vertAlign w:val="superscript"/>
              </w:rPr>
            </w:pPr>
            <w:r w:rsidRPr="003606A2">
              <w:rPr>
                <w:rFonts w:ascii="Arial" w:hAnsi="Arial" w:cs="Arial"/>
                <w:b/>
                <w:bCs/>
              </w:rPr>
              <w:t>Zdůvodnění **</w:t>
            </w:r>
          </w:p>
        </w:tc>
        <w:tc>
          <w:tcPr>
            <w:tcW w:w="7657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735141F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3050F" w:rsidRPr="003606A2" w14:paraId="2D47006B" w14:textId="77777777" w:rsidTr="00A6601F">
        <w:trPr>
          <w:trHeight w:val="255"/>
        </w:trPr>
        <w:tc>
          <w:tcPr>
            <w:tcW w:w="2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C3B1F30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7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32854B9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3050F" w:rsidRPr="003606A2" w14:paraId="6D6F7199" w14:textId="77777777" w:rsidTr="00A6601F">
        <w:trPr>
          <w:trHeight w:val="378"/>
        </w:trPr>
        <w:tc>
          <w:tcPr>
            <w:tcW w:w="2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7E7E017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7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58C9651" w14:textId="77777777" w:rsidR="0023050F" w:rsidRPr="003606A2" w:rsidRDefault="0023050F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DB652E" w:rsidRPr="003606A2" w14:paraId="7F880108" w14:textId="77777777" w:rsidTr="00696BE7">
        <w:trPr>
          <w:trHeight w:val="255"/>
        </w:trPr>
        <w:tc>
          <w:tcPr>
            <w:tcW w:w="99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207DD4" w14:textId="7A5FE3FA" w:rsidR="00DB652E" w:rsidRPr="003606A2" w:rsidRDefault="00DB652E" w:rsidP="00696BE7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Požadované změny přístupu uživatele k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3606A2">
              <w:rPr>
                <w:rFonts w:ascii="Arial" w:hAnsi="Arial" w:cs="Arial"/>
                <w:b/>
                <w:bCs/>
              </w:rPr>
              <w:t>I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B652E" w:rsidRPr="003606A2" w14:paraId="2B5BD84C" w14:textId="77777777" w:rsidTr="00696BE7">
        <w:trPr>
          <w:trHeight w:val="25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F9C9A00" w14:textId="77777777" w:rsidR="00DB652E" w:rsidRPr="003606A2" w:rsidRDefault="00DB652E" w:rsidP="00696BE7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IS</w:t>
            </w:r>
          </w:p>
        </w:tc>
        <w:tc>
          <w:tcPr>
            <w:tcW w:w="7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5CCC2D9" w14:textId="6179308A" w:rsidR="00DB652E" w:rsidRPr="003606A2" w:rsidRDefault="00DB652E" w:rsidP="00696BE7">
            <w:pPr>
              <w:keepLines w:val="0"/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606A2">
              <w:rPr>
                <w:rFonts w:ascii="Arial" w:hAnsi="Arial" w:cs="Arial"/>
                <w:b/>
                <w:bCs/>
              </w:rPr>
              <w:t>Specifikace změny</w:t>
            </w:r>
            <w:r>
              <w:rPr>
                <w:rFonts w:ascii="Arial" w:hAnsi="Arial" w:cs="Arial"/>
                <w:b/>
                <w:bCs/>
              </w:rPr>
              <w:t>***</w:t>
            </w:r>
          </w:p>
        </w:tc>
      </w:tr>
      <w:tr w:rsidR="00DB652E" w:rsidRPr="003606A2" w14:paraId="058545F3" w14:textId="77777777" w:rsidTr="00696BE7">
        <w:trPr>
          <w:trHeight w:val="333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7D85B0CD" w14:textId="77777777" w:rsidR="00DB652E" w:rsidRPr="003606A2" w:rsidRDefault="00DB652E" w:rsidP="00696BE7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C9679" w14:textId="77777777" w:rsidR="00DB652E" w:rsidRPr="003606A2" w:rsidRDefault="00DB652E" w:rsidP="00696BE7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B652E" w:rsidRPr="003606A2" w14:paraId="41CB3045" w14:textId="77777777" w:rsidTr="00696BE7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4D93246" w14:textId="77777777" w:rsidR="00DB652E" w:rsidRPr="003606A2" w:rsidRDefault="00DB652E" w:rsidP="00696BE7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6A8DB4" w14:textId="77777777" w:rsidR="00DB652E" w:rsidRPr="003606A2" w:rsidRDefault="00DB652E" w:rsidP="00696BE7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B652E" w:rsidRPr="003606A2" w14:paraId="4BB64248" w14:textId="77777777" w:rsidTr="00696BE7">
        <w:trPr>
          <w:trHeight w:val="315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07A6E7" w14:textId="77777777" w:rsidR="00DB652E" w:rsidRPr="003606A2" w:rsidRDefault="00DB652E" w:rsidP="00696BE7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9AAB9B" w14:textId="77777777" w:rsidR="00DB652E" w:rsidRPr="003606A2" w:rsidRDefault="00DB652E" w:rsidP="00696BE7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F2372" w:rsidRPr="003606A2" w14:paraId="20139C3B" w14:textId="77777777" w:rsidTr="007F78E4">
        <w:trPr>
          <w:trHeight w:val="1059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765E20E" w14:textId="2ABB47B9" w:rsidR="00AF2372" w:rsidRPr="003606A2" w:rsidRDefault="006A65CA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  <w:bookmarkStart w:id="0" w:name="_Hlk141950018"/>
            <w:r>
              <w:rPr>
                <w:rFonts w:ascii="Arial" w:hAnsi="Arial" w:cs="Arial"/>
                <w:b/>
                <w:bCs/>
              </w:rPr>
              <w:t xml:space="preserve">Datum a </w:t>
            </w:r>
            <w:r w:rsidR="00AF2372" w:rsidRPr="00A6601F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7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A3081" w14:textId="45356AAB" w:rsidR="00AF2372" w:rsidRPr="00A6601F" w:rsidRDefault="00AF2372" w:rsidP="0023050F">
            <w:pPr>
              <w:keepLines w:val="0"/>
              <w:spacing w:before="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4CF90C08" w14:textId="77777777" w:rsidR="00152CDA" w:rsidRPr="006F6743" w:rsidRDefault="00152CDA" w:rsidP="000D7F04">
      <w:pPr>
        <w:ind w:left="-360"/>
        <w:rPr>
          <w:rFonts w:ascii="Arial" w:hAnsi="Arial" w:cs="Arial"/>
          <w:b/>
          <w:bCs/>
          <w:sz w:val="20"/>
          <w:szCs w:val="20"/>
        </w:rPr>
      </w:pPr>
    </w:p>
    <w:p w14:paraId="685B0DF4" w14:textId="02CBDA7F" w:rsidR="000D7F04" w:rsidRPr="00D32735" w:rsidRDefault="00EC1427" w:rsidP="000D7F04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Žádost v </w:t>
      </w:r>
      <w:r w:rsidR="00E54A4D">
        <w:rPr>
          <w:rFonts w:ascii="Arial" w:hAnsi="Arial" w:cs="Arial"/>
          <w:b/>
          <w:bCs/>
          <w:sz w:val="20"/>
          <w:szCs w:val="20"/>
        </w:rPr>
        <w:t xml:space="preserve">nástroji </w:t>
      </w:r>
      <w:r>
        <w:rPr>
          <w:rFonts w:ascii="Arial" w:hAnsi="Arial" w:cs="Arial"/>
          <w:b/>
          <w:bCs/>
          <w:sz w:val="20"/>
          <w:szCs w:val="20"/>
        </w:rPr>
        <w:t>Helpdesk</w:t>
      </w:r>
      <w:r w:rsidR="006F6743">
        <w:rPr>
          <w:rFonts w:ascii="Arial" w:hAnsi="Arial" w:cs="Arial"/>
          <w:b/>
          <w:bCs/>
          <w:sz w:val="20"/>
          <w:szCs w:val="20"/>
        </w:rPr>
        <w:t xml:space="preserve"> </w:t>
      </w:r>
      <w:r w:rsidR="006F6743" w:rsidRPr="006F6743">
        <w:rPr>
          <w:rFonts w:ascii="Arial" w:hAnsi="Arial" w:cs="Arial"/>
          <w:b/>
          <w:bCs/>
          <w:sz w:val="20"/>
          <w:szCs w:val="20"/>
        </w:rPr>
        <w:t>(</w:t>
      </w:r>
      <w:hyperlink r:id="rId8" w:history="1">
        <w:r w:rsidR="006F6743" w:rsidRPr="006F6743">
          <w:rPr>
            <w:rStyle w:val="Hypertextovodkaz"/>
            <w:rFonts w:ascii="Arial" w:hAnsi="Arial" w:cs="Arial"/>
            <w:b/>
            <w:bCs/>
            <w:sz w:val="20"/>
            <w:szCs w:val="20"/>
          </w:rPr>
          <w:t>IT-pomoc@mze.cz</w:t>
        </w:r>
      </w:hyperlink>
      <w:r w:rsidR="006F6743" w:rsidRPr="006F6743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prochází dalším schvalováním</w:t>
      </w:r>
      <w:r w:rsidR="00ED1808" w:rsidRPr="00D32735">
        <w:rPr>
          <w:rFonts w:ascii="Arial" w:hAnsi="Arial" w:cs="Arial"/>
          <w:b/>
          <w:bCs/>
          <w:sz w:val="20"/>
          <w:szCs w:val="20"/>
        </w:rPr>
        <w:t xml:space="preserve"> v rámci postupu definovaného </w:t>
      </w:r>
      <w:r w:rsidR="0023050F">
        <w:rPr>
          <w:rFonts w:ascii="Arial" w:hAnsi="Arial" w:cs="Arial"/>
          <w:b/>
          <w:bCs/>
          <w:sz w:val="20"/>
          <w:szCs w:val="20"/>
        </w:rPr>
        <w:t>podle závazných vnitřních procesů ICT</w:t>
      </w:r>
      <w:r w:rsidR="00ED1808" w:rsidRPr="00A039B6">
        <w:rPr>
          <w:rFonts w:ascii="Arial" w:hAnsi="Arial" w:cs="Arial"/>
          <w:b/>
          <w:bCs/>
          <w:sz w:val="20"/>
          <w:szCs w:val="20"/>
        </w:rPr>
        <w:t>.</w:t>
      </w:r>
    </w:p>
    <w:p w14:paraId="63D91B53" w14:textId="6189EF1C" w:rsidR="00EC1427" w:rsidRDefault="00EC1427" w:rsidP="008B08B9">
      <w:pPr>
        <w:ind w:left="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8B08B9">
        <w:rPr>
          <w:rFonts w:ascii="Arial" w:hAnsi="Arial" w:cs="Arial"/>
          <w:sz w:val="20"/>
          <w:szCs w:val="20"/>
        </w:rPr>
        <w:tab/>
      </w:r>
      <w:r w:rsidR="00A75B53">
        <w:rPr>
          <w:rFonts w:ascii="Arial" w:hAnsi="Arial" w:cs="Arial"/>
          <w:sz w:val="20"/>
          <w:szCs w:val="20"/>
        </w:rPr>
        <w:t>Žádost</w:t>
      </w:r>
      <w:r>
        <w:rPr>
          <w:rFonts w:ascii="Arial" w:hAnsi="Arial" w:cs="Arial"/>
          <w:sz w:val="20"/>
          <w:szCs w:val="20"/>
        </w:rPr>
        <w:t xml:space="preserve"> je určena pro </w:t>
      </w:r>
      <w:r w:rsidR="00765B2B">
        <w:rPr>
          <w:rFonts w:ascii="Arial" w:hAnsi="Arial" w:cs="Arial"/>
          <w:sz w:val="20"/>
          <w:szCs w:val="20"/>
        </w:rPr>
        <w:t xml:space="preserve">interní </w:t>
      </w:r>
      <w:r>
        <w:rPr>
          <w:rFonts w:ascii="Arial" w:hAnsi="Arial" w:cs="Arial"/>
          <w:sz w:val="20"/>
          <w:szCs w:val="20"/>
        </w:rPr>
        <w:t>uživatele</w:t>
      </w:r>
      <w:r w:rsidR="00765B2B">
        <w:rPr>
          <w:rFonts w:ascii="Arial" w:hAnsi="Arial" w:cs="Arial"/>
          <w:sz w:val="20"/>
          <w:szCs w:val="20"/>
        </w:rPr>
        <w:t xml:space="preserve"> (</w:t>
      </w:r>
      <w:r w:rsidR="002F3C6C">
        <w:rPr>
          <w:rFonts w:ascii="Arial" w:hAnsi="Arial" w:cs="Arial"/>
          <w:sz w:val="20"/>
          <w:szCs w:val="20"/>
        </w:rPr>
        <w:t xml:space="preserve">zpravidla </w:t>
      </w:r>
      <w:r w:rsidR="00765B2B">
        <w:rPr>
          <w:rFonts w:ascii="Arial" w:hAnsi="Arial" w:cs="Arial"/>
          <w:sz w:val="20"/>
          <w:szCs w:val="20"/>
        </w:rPr>
        <w:t>zaměstnance</w:t>
      </w:r>
      <w:r w:rsidR="002F3C6C">
        <w:rPr>
          <w:rFonts w:ascii="Arial" w:hAnsi="Arial" w:cs="Arial"/>
          <w:sz w:val="20"/>
          <w:szCs w:val="20"/>
        </w:rPr>
        <w:t xml:space="preserve"> MZe</w:t>
      </w:r>
      <w:r>
        <w:rPr>
          <w:rFonts w:ascii="Arial" w:hAnsi="Arial" w:cs="Arial"/>
          <w:sz w:val="20"/>
          <w:szCs w:val="20"/>
        </w:rPr>
        <w:t>)</w:t>
      </w:r>
      <w:r w:rsidR="00DB652E">
        <w:rPr>
          <w:rFonts w:ascii="Arial" w:hAnsi="Arial" w:cs="Arial"/>
          <w:sz w:val="20"/>
          <w:szCs w:val="20"/>
        </w:rPr>
        <w:t xml:space="preserve">. </w:t>
      </w:r>
      <w:r w:rsidR="00DB652E" w:rsidRPr="00D32735">
        <w:rPr>
          <w:rFonts w:ascii="Arial" w:hAnsi="Arial" w:cs="Arial"/>
          <w:sz w:val="20"/>
          <w:szCs w:val="20"/>
        </w:rPr>
        <w:t xml:space="preserve">Přístup k IS je možné povolit pouze na základě </w:t>
      </w:r>
      <w:r w:rsidR="00DB652E" w:rsidRPr="00D32735">
        <w:rPr>
          <w:rFonts w:ascii="Arial" w:hAnsi="Arial" w:cs="Arial"/>
          <w:b/>
          <w:sz w:val="20"/>
          <w:szCs w:val="20"/>
        </w:rPr>
        <w:t>řádného zdůvodnění</w:t>
      </w:r>
      <w:r w:rsidR="00DB652E">
        <w:rPr>
          <w:rFonts w:ascii="Arial" w:hAnsi="Arial" w:cs="Arial"/>
          <w:b/>
          <w:sz w:val="20"/>
          <w:szCs w:val="20"/>
        </w:rPr>
        <w:t xml:space="preserve"> a specifikace požadovaného přístupu</w:t>
      </w:r>
      <w:r w:rsidR="00DB652E" w:rsidRPr="00D327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2C73397" w14:textId="79514404" w:rsidR="000D7F04" w:rsidRDefault="000D7F04" w:rsidP="008B08B9">
      <w:pPr>
        <w:ind w:left="0" w:hanging="360"/>
        <w:rPr>
          <w:rFonts w:ascii="Arial" w:hAnsi="Arial" w:cs="Arial"/>
          <w:sz w:val="20"/>
          <w:szCs w:val="20"/>
        </w:rPr>
      </w:pPr>
      <w:r w:rsidRPr="00D32735">
        <w:rPr>
          <w:rFonts w:ascii="Arial" w:hAnsi="Arial" w:cs="Arial"/>
          <w:sz w:val="20"/>
          <w:szCs w:val="20"/>
        </w:rPr>
        <w:t>**</w:t>
      </w:r>
      <w:r w:rsidR="008B08B9">
        <w:rPr>
          <w:rFonts w:ascii="Arial" w:hAnsi="Arial" w:cs="Arial"/>
          <w:sz w:val="20"/>
          <w:szCs w:val="20"/>
        </w:rPr>
        <w:tab/>
      </w:r>
      <w:r w:rsidRPr="00D32735">
        <w:rPr>
          <w:rFonts w:ascii="Arial" w:hAnsi="Arial" w:cs="Arial"/>
          <w:sz w:val="20"/>
          <w:szCs w:val="20"/>
        </w:rPr>
        <w:t xml:space="preserve">V případě žádosti o přístup </w:t>
      </w:r>
      <w:r w:rsidRPr="00D32735">
        <w:rPr>
          <w:rFonts w:ascii="Arial" w:hAnsi="Arial" w:cs="Arial"/>
          <w:b/>
          <w:sz w:val="20"/>
          <w:szCs w:val="20"/>
        </w:rPr>
        <w:t>bez udání důvodu v kolonce “Zdůvodnění</w:t>
      </w:r>
      <w:proofErr w:type="gramStart"/>
      <w:r w:rsidRPr="00D32735">
        <w:rPr>
          <w:rFonts w:ascii="Arial" w:hAnsi="Arial" w:cs="Arial"/>
          <w:b/>
          <w:sz w:val="20"/>
          <w:szCs w:val="20"/>
        </w:rPr>
        <w:t>“  nebude</w:t>
      </w:r>
      <w:proofErr w:type="gramEnd"/>
      <w:r w:rsidRPr="00D32735">
        <w:rPr>
          <w:rFonts w:ascii="Arial" w:hAnsi="Arial" w:cs="Arial"/>
          <w:b/>
          <w:sz w:val="20"/>
          <w:szCs w:val="20"/>
        </w:rPr>
        <w:t xml:space="preserve"> přístup povolen</w:t>
      </w:r>
      <w:r w:rsidR="00A812E1">
        <w:rPr>
          <w:rFonts w:ascii="Arial" w:hAnsi="Arial" w:cs="Arial"/>
          <w:b/>
          <w:sz w:val="20"/>
          <w:szCs w:val="20"/>
        </w:rPr>
        <w:t>.</w:t>
      </w:r>
      <w:r w:rsidRPr="00D32735">
        <w:rPr>
          <w:rFonts w:ascii="Arial" w:hAnsi="Arial" w:cs="Arial"/>
          <w:b/>
          <w:sz w:val="20"/>
          <w:szCs w:val="20"/>
        </w:rPr>
        <w:t xml:space="preserve"> </w:t>
      </w:r>
      <w:r w:rsidR="00A812E1">
        <w:rPr>
          <w:rFonts w:ascii="Arial" w:hAnsi="Arial" w:cs="Arial"/>
          <w:sz w:val="20"/>
          <w:szCs w:val="20"/>
        </w:rPr>
        <w:t>V</w:t>
      </w:r>
      <w:r w:rsidRPr="00D32735">
        <w:rPr>
          <w:rFonts w:ascii="Arial" w:hAnsi="Arial" w:cs="Arial"/>
          <w:sz w:val="20"/>
          <w:szCs w:val="20"/>
        </w:rPr>
        <w:t>yplňte</w:t>
      </w:r>
      <w:r w:rsidR="00593988">
        <w:rPr>
          <w:rFonts w:ascii="Arial" w:hAnsi="Arial" w:cs="Arial"/>
          <w:sz w:val="20"/>
          <w:szCs w:val="20"/>
        </w:rPr>
        <w:t>,</w:t>
      </w:r>
      <w:r w:rsidRPr="00D32735">
        <w:rPr>
          <w:rFonts w:ascii="Arial" w:hAnsi="Arial" w:cs="Arial"/>
          <w:sz w:val="20"/>
          <w:szCs w:val="20"/>
        </w:rPr>
        <w:t xml:space="preserve"> za jakým účelem o přidělení přístupu žádáte, v případě, že dochází k náhradě za odcházejícího zaměstnance, je nutné </w:t>
      </w:r>
      <w:r w:rsidR="00A039B6">
        <w:rPr>
          <w:rFonts w:ascii="Arial" w:hAnsi="Arial" w:cs="Arial"/>
          <w:sz w:val="20"/>
          <w:szCs w:val="20"/>
        </w:rPr>
        <w:t xml:space="preserve">podat i </w:t>
      </w:r>
      <w:r w:rsidRPr="00D32735">
        <w:rPr>
          <w:rFonts w:ascii="Arial" w:hAnsi="Arial" w:cs="Arial"/>
          <w:sz w:val="20"/>
          <w:szCs w:val="20"/>
        </w:rPr>
        <w:t>žádat o odebrání přístupových práv</w:t>
      </w:r>
      <w:r w:rsidR="00A039B6">
        <w:rPr>
          <w:rFonts w:ascii="Arial" w:hAnsi="Arial" w:cs="Arial"/>
          <w:sz w:val="20"/>
          <w:szCs w:val="20"/>
        </w:rPr>
        <w:t xml:space="preserve"> </w:t>
      </w:r>
      <w:r w:rsidR="00E54A4D">
        <w:rPr>
          <w:rFonts w:ascii="Arial" w:hAnsi="Arial" w:cs="Arial"/>
          <w:sz w:val="20"/>
          <w:szCs w:val="20"/>
        </w:rPr>
        <w:t xml:space="preserve">tomuto </w:t>
      </w:r>
      <w:r w:rsidR="00A039B6">
        <w:rPr>
          <w:rFonts w:ascii="Arial" w:hAnsi="Arial" w:cs="Arial"/>
          <w:sz w:val="20"/>
          <w:szCs w:val="20"/>
        </w:rPr>
        <w:t>zaměstnanci</w:t>
      </w:r>
      <w:r w:rsidRPr="00D32735">
        <w:rPr>
          <w:rFonts w:ascii="Arial" w:hAnsi="Arial" w:cs="Arial"/>
          <w:sz w:val="20"/>
          <w:szCs w:val="20"/>
        </w:rPr>
        <w:t>.</w:t>
      </w:r>
    </w:p>
    <w:p w14:paraId="411E38ED" w14:textId="6A7CB0F4" w:rsidR="00910654" w:rsidRDefault="00DB652E" w:rsidP="008B08B9">
      <w:pPr>
        <w:ind w:left="0" w:hanging="360"/>
        <w:rPr>
          <w:rFonts w:ascii="Arial" w:hAnsi="Arial" w:cs="Arial"/>
          <w:sz w:val="20"/>
          <w:szCs w:val="20"/>
        </w:rPr>
      </w:pPr>
      <w:r w:rsidRPr="00D3273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*</w:t>
      </w:r>
      <w:r w:rsidR="008B08B9">
        <w:rPr>
          <w:rFonts w:ascii="Arial" w:hAnsi="Arial" w:cs="Arial"/>
          <w:sz w:val="20"/>
          <w:szCs w:val="20"/>
        </w:rPr>
        <w:tab/>
      </w:r>
      <w:r w:rsidR="00910654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„</w:t>
      </w:r>
      <w:r w:rsidR="00910654" w:rsidRPr="007F78E4">
        <w:rPr>
          <w:rFonts w:ascii="Arial" w:hAnsi="Arial" w:cs="Arial"/>
          <w:b/>
          <w:bCs/>
          <w:sz w:val="20"/>
          <w:szCs w:val="20"/>
        </w:rPr>
        <w:t>specifikace změny</w:t>
      </w:r>
      <w:r>
        <w:rPr>
          <w:rFonts w:ascii="Arial" w:hAnsi="Arial" w:cs="Arial"/>
          <w:sz w:val="20"/>
          <w:szCs w:val="20"/>
        </w:rPr>
        <w:t>“</w:t>
      </w:r>
      <w:r w:rsidR="00910654">
        <w:rPr>
          <w:rFonts w:ascii="Arial" w:hAnsi="Arial" w:cs="Arial"/>
          <w:sz w:val="20"/>
          <w:szCs w:val="20"/>
        </w:rPr>
        <w:t xml:space="preserve"> doplňte – přidělení/zřízení/odebrání role nebo účtu nebo oprávnění (např. přidělení role </w:t>
      </w:r>
      <w:r w:rsidR="00AF2372">
        <w:rPr>
          <w:rFonts w:ascii="Arial" w:hAnsi="Arial" w:cs="Arial"/>
          <w:sz w:val="20"/>
          <w:szCs w:val="20"/>
        </w:rPr>
        <w:t xml:space="preserve">"výpravna 10020“ apod.). Bez </w:t>
      </w:r>
      <w:r w:rsidR="00AF2372" w:rsidRPr="007F78E4">
        <w:rPr>
          <w:rFonts w:ascii="Arial" w:hAnsi="Arial" w:cs="Arial"/>
          <w:b/>
          <w:bCs/>
          <w:sz w:val="20"/>
          <w:szCs w:val="20"/>
        </w:rPr>
        <w:t>přesné</w:t>
      </w:r>
      <w:r w:rsidR="00AF2372">
        <w:rPr>
          <w:rFonts w:ascii="Arial" w:hAnsi="Arial" w:cs="Arial"/>
          <w:sz w:val="20"/>
          <w:szCs w:val="20"/>
        </w:rPr>
        <w:t xml:space="preserve"> </w:t>
      </w:r>
      <w:r w:rsidR="00AF2372" w:rsidRPr="00387CD7">
        <w:rPr>
          <w:rFonts w:ascii="Arial" w:hAnsi="Arial" w:cs="Arial"/>
          <w:b/>
          <w:bCs/>
          <w:sz w:val="20"/>
          <w:szCs w:val="20"/>
        </w:rPr>
        <w:t>specifikace změny</w:t>
      </w:r>
      <w:r w:rsidR="00AF2372">
        <w:rPr>
          <w:rFonts w:ascii="Arial" w:hAnsi="Arial" w:cs="Arial"/>
          <w:sz w:val="20"/>
          <w:szCs w:val="20"/>
        </w:rPr>
        <w:t xml:space="preserve"> (konkrétní role nebo oprávnění</w:t>
      </w:r>
      <w:r w:rsidR="00A375CD">
        <w:rPr>
          <w:rFonts w:ascii="Arial" w:hAnsi="Arial" w:cs="Arial"/>
          <w:sz w:val="20"/>
          <w:szCs w:val="20"/>
        </w:rPr>
        <w:t>)</w:t>
      </w:r>
      <w:r w:rsidR="00AF2372">
        <w:rPr>
          <w:rFonts w:ascii="Arial" w:hAnsi="Arial" w:cs="Arial"/>
          <w:sz w:val="20"/>
          <w:szCs w:val="20"/>
        </w:rPr>
        <w:t xml:space="preserve"> </w:t>
      </w:r>
      <w:r w:rsidR="00AF2372" w:rsidRPr="00387CD7">
        <w:rPr>
          <w:rFonts w:ascii="Arial" w:hAnsi="Arial" w:cs="Arial"/>
          <w:b/>
          <w:bCs/>
          <w:sz w:val="20"/>
          <w:szCs w:val="20"/>
        </w:rPr>
        <w:t xml:space="preserve">nebude </w:t>
      </w:r>
      <w:r w:rsidR="00EE3A42" w:rsidRPr="00387CD7">
        <w:rPr>
          <w:rFonts w:ascii="Arial" w:hAnsi="Arial" w:cs="Arial"/>
          <w:b/>
          <w:bCs/>
          <w:sz w:val="20"/>
          <w:szCs w:val="20"/>
        </w:rPr>
        <w:t>role</w:t>
      </w:r>
      <w:r w:rsidR="00593988" w:rsidRPr="00387CD7">
        <w:rPr>
          <w:rFonts w:ascii="Arial" w:hAnsi="Arial" w:cs="Arial"/>
          <w:b/>
          <w:bCs/>
          <w:sz w:val="20"/>
          <w:szCs w:val="20"/>
        </w:rPr>
        <w:t xml:space="preserve"> </w:t>
      </w:r>
      <w:r w:rsidR="00742964">
        <w:rPr>
          <w:rFonts w:ascii="Arial" w:hAnsi="Arial" w:cs="Arial"/>
          <w:b/>
          <w:bCs/>
          <w:sz w:val="20"/>
          <w:szCs w:val="20"/>
        </w:rPr>
        <w:t xml:space="preserve">(nebo </w:t>
      </w:r>
      <w:proofErr w:type="gramStart"/>
      <w:r w:rsidR="00742964">
        <w:rPr>
          <w:rFonts w:ascii="Arial" w:hAnsi="Arial" w:cs="Arial"/>
          <w:b/>
          <w:bCs/>
          <w:sz w:val="20"/>
          <w:szCs w:val="20"/>
        </w:rPr>
        <w:t xml:space="preserve">účet) </w:t>
      </w:r>
      <w:r w:rsidR="00F86ED6" w:rsidRPr="00387CD7">
        <w:rPr>
          <w:rFonts w:ascii="Arial" w:hAnsi="Arial" w:cs="Arial"/>
          <w:b/>
          <w:bCs/>
          <w:sz w:val="20"/>
          <w:szCs w:val="20"/>
        </w:rPr>
        <w:t xml:space="preserve"> </w:t>
      </w:r>
      <w:r w:rsidR="00F27B92" w:rsidRPr="00387CD7">
        <w:rPr>
          <w:rFonts w:ascii="Arial" w:hAnsi="Arial" w:cs="Arial"/>
          <w:b/>
          <w:bCs/>
          <w:sz w:val="20"/>
          <w:szCs w:val="20"/>
        </w:rPr>
        <w:t>přidělena</w:t>
      </w:r>
      <w:proofErr w:type="gramEnd"/>
      <w:r w:rsidR="00F27B92" w:rsidRPr="00387CD7">
        <w:rPr>
          <w:rFonts w:ascii="Arial" w:hAnsi="Arial" w:cs="Arial"/>
          <w:b/>
          <w:bCs/>
          <w:sz w:val="20"/>
          <w:szCs w:val="20"/>
        </w:rPr>
        <w:t>/zřízena/odebrána</w:t>
      </w:r>
      <w:r w:rsidR="00AF2372">
        <w:rPr>
          <w:rFonts w:ascii="Arial" w:hAnsi="Arial" w:cs="Arial"/>
          <w:sz w:val="20"/>
          <w:szCs w:val="20"/>
        </w:rPr>
        <w:t>. V případě nejasností se obraťte na IT-pomoc.</w:t>
      </w:r>
    </w:p>
    <w:p w14:paraId="6EC520D8" w14:textId="58AD5A2A" w:rsidR="00EC1427" w:rsidRPr="00E345D8" w:rsidRDefault="00EC1427" w:rsidP="004E4A6F">
      <w:pPr>
        <w:ind w:left="-360"/>
        <w:rPr>
          <w:rFonts w:ascii="Arial" w:hAnsi="Arial" w:cs="Arial"/>
          <w:b/>
          <w:bCs/>
          <w:sz w:val="20"/>
          <w:szCs w:val="20"/>
        </w:rPr>
      </w:pPr>
    </w:p>
    <w:sectPr w:rsidR="00EC1427" w:rsidRPr="00E345D8" w:rsidSect="00964CD8">
      <w:headerReference w:type="default" r:id="rId9"/>
      <w:footerReference w:type="default" r:id="rId10"/>
      <w:pgSz w:w="11907" w:h="16840" w:code="9"/>
      <w:pgMar w:top="1418" w:right="1134" w:bottom="1418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99B2" w14:textId="77777777" w:rsidR="00E61062" w:rsidRDefault="00E61062">
      <w:r>
        <w:separator/>
      </w:r>
    </w:p>
  </w:endnote>
  <w:endnote w:type="continuationSeparator" w:id="0">
    <w:p w14:paraId="7BE72A3D" w14:textId="77777777" w:rsidR="00E61062" w:rsidRDefault="00E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F2C" w14:textId="77777777" w:rsidR="00000000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FE47" w14:textId="77777777" w:rsidR="00E61062" w:rsidRDefault="00E61062">
      <w:r>
        <w:separator/>
      </w:r>
    </w:p>
  </w:footnote>
  <w:footnote w:type="continuationSeparator" w:id="0">
    <w:p w14:paraId="62EC5C53" w14:textId="77777777" w:rsidR="00E61062" w:rsidRDefault="00E6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959D" w14:textId="4E6BD34F" w:rsidR="003606A2" w:rsidRPr="00E25026" w:rsidRDefault="00A6601F" w:rsidP="003606A2">
    <w:pPr>
      <w:pStyle w:val="Zhlav"/>
      <w:jc w:val="right"/>
      <w:rPr>
        <w:rFonts w:ascii="Arial" w:hAnsi="Arial" w:cs="Arial"/>
        <w:b/>
        <w:bCs/>
        <w:sz w:val="20"/>
        <w:szCs w:val="20"/>
      </w:rPr>
    </w:pPr>
    <w:bookmarkStart w:id="1" w:name="_Toc461026952"/>
    <w:r>
      <w:rPr>
        <w:rFonts w:ascii="Arial" w:hAnsi="Arial" w:cs="Arial"/>
        <w:b/>
        <w:bCs/>
        <w:sz w:val="20"/>
        <w:szCs w:val="20"/>
      </w:rPr>
      <w:t xml:space="preserve">Příloha č. 1 - </w:t>
    </w:r>
    <w:r w:rsidR="003606A2">
      <w:rPr>
        <w:rFonts w:ascii="Arial" w:hAnsi="Arial" w:cs="Arial"/>
        <w:b/>
        <w:bCs/>
        <w:sz w:val="20"/>
        <w:szCs w:val="20"/>
      </w:rPr>
      <w:t>Ž</w:t>
    </w:r>
    <w:r w:rsidR="003606A2" w:rsidRPr="00E25026">
      <w:rPr>
        <w:rFonts w:ascii="Arial" w:hAnsi="Arial" w:cs="Arial"/>
        <w:b/>
        <w:bCs/>
        <w:sz w:val="20"/>
        <w:szCs w:val="20"/>
      </w:rPr>
      <w:t xml:space="preserve">ádost o </w:t>
    </w:r>
    <w:r w:rsidR="003606A2">
      <w:rPr>
        <w:rFonts w:ascii="Arial" w:hAnsi="Arial" w:cs="Arial"/>
        <w:b/>
        <w:bCs/>
        <w:sz w:val="20"/>
        <w:szCs w:val="20"/>
      </w:rPr>
      <w:t xml:space="preserve">přidělení / změnu / odebrání </w:t>
    </w:r>
    <w:proofErr w:type="gramStart"/>
    <w:r w:rsidR="003606A2" w:rsidRPr="00E25026">
      <w:rPr>
        <w:rFonts w:ascii="Arial" w:hAnsi="Arial" w:cs="Arial"/>
        <w:b/>
        <w:bCs/>
        <w:sz w:val="20"/>
        <w:szCs w:val="20"/>
      </w:rPr>
      <w:t>přístup</w:t>
    </w:r>
    <w:r w:rsidR="003606A2">
      <w:rPr>
        <w:rFonts w:ascii="Arial" w:hAnsi="Arial" w:cs="Arial"/>
        <w:b/>
        <w:bCs/>
        <w:sz w:val="20"/>
        <w:szCs w:val="20"/>
      </w:rPr>
      <w:t>u</w:t>
    </w:r>
    <w:bookmarkEnd w:id="1"/>
    <w:r w:rsidR="00A812E1">
      <w:rPr>
        <w:rFonts w:ascii="Arial" w:hAnsi="Arial" w:cs="Arial"/>
        <w:b/>
        <w:bCs/>
        <w:sz w:val="20"/>
        <w:szCs w:val="20"/>
      </w:rPr>
      <w:t xml:space="preserve"> - interní</w:t>
    </w:r>
    <w:proofErr w:type="gramEnd"/>
    <w:r w:rsidR="00A039B6">
      <w:rPr>
        <w:rFonts w:ascii="Arial" w:hAnsi="Arial" w:cs="Arial"/>
        <w:b/>
        <w:bCs/>
        <w:sz w:val="20"/>
        <w:szCs w:val="20"/>
      </w:rPr>
      <w:t xml:space="preserve"> </w:t>
    </w:r>
    <w:r w:rsidR="003606A2">
      <w:rPr>
        <w:rFonts w:ascii="Arial" w:hAnsi="Arial" w:cs="Arial"/>
        <w:b/>
        <w:bCs/>
        <w:sz w:val="20"/>
        <w:szCs w:val="20"/>
      </w:rPr>
      <w:br/>
      <w:t xml:space="preserve">Směrnice č. </w:t>
    </w:r>
    <w:r w:rsidR="00640EFB">
      <w:rPr>
        <w:rFonts w:ascii="Arial" w:hAnsi="Arial" w:cs="Arial"/>
        <w:b/>
        <w:bCs/>
        <w:sz w:val="20"/>
        <w:szCs w:val="20"/>
      </w:rPr>
      <w:t>25</w:t>
    </w:r>
    <w:r w:rsidR="003606A2">
      <w:rPr>
        <w:rFonts w:ascii="Arial" w:hAnsi="Arial" w:cs="Arial"/>
        <w:b/>
        <w:bCs/>
        <w:sz w:val="20"/>
        <w:szCs w:val="20"/>
      </w:rPr>
      <w:t>/2023 - Politika bezpečného chování uživatelů</w:t>
    </w:r>
    <w:r w:rsidR="003606A2" w:rsidRPr="00E25026">
      <w:rPr>
        <w:rFonts w:ascii="Arial" w:hAnsi="Arial" w:cs="Arial"/>
        <w:b/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A8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1CC8C24"/>
    <w:lvl w:ilvl="0">
      <w:start w:val="1"/>
      <w:numFmt w:val="bullet"/>
      <w:pStyle w:val="slovanse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B"/>
    <w:multiLevelType w:val="multilevel"/>
    <w:tmpl w:val="293E89C2"/>
    <w:lvl w:ilvl="0">
      <w:start w:val="1"/>
      <w:numFmt w:val="decimal"/>
      <w:suff w:val="space"/>
      <w:lvlText w:val="%1."/>
      <w:lvlJc w:val="left"/>
      <w:pPr>
        <w:ind w:left="737" w:hanging="737"/>
      </w:pPr>
    </w:lvl>
    <w:lvl w:ilvl="1">
      <w:start w:val="1"/>
      <w:numFmt w:val="decimal"/>
      <w:suff w:val="space"/>
      <w:lvlText w:val="%1.%2."/>
      <w:lvlJc w:val="left"/>
      <w:pPr>
        <w:ind w:left="737" w:hanging="737"/>
      </w:pPr>
    </w:lvl>
    <w:lvl w:ilvl="2">
      <w:start w:val="1"/>
      <w:numFmt w:val="decimal"/>
      <w:suff w:val="space"/>
      <w:lvlText w:val="%1.%2.%3."/>
      <w:lvlJc w:val="left"/>
      <w:pPr>
        <w:ind w:left="737" w:hanging="737"/>
      </w:pPr>
    </w:lvl>
    <w:lvl w:ilvl="3">
      <w:start w:val="1"/>
      <w:numFmt w:val="decimal"/>
      <w:suff w:val="space"/>
      <w:lvlText w:val="%1.%2.%3.%4."/>
      <w:lvlJc w:val="left"/>
      <w:pPr>
        <w:ind w:left="737" w:hanging="737"/>
      </w:pPr>
    </w:lvl>
    <w:lvl w:ilvl="4">
      <w:start w:val="1"/>
      <w:numFmt w:val="decimal"/>
      <w:suff w:val="space"/>
      <w:lvlText w:val="%1.%2.%3.%4.%5."/>
      <w:lvlJc w:val="left"/>
      <w:pPr>
        <w:ind w:left="737" w:hanging="737"/>
      </w:pPr>
    </w:lvl>
    <w:lvl w:ilvl="5">
      <w:start w:val="1"/>
      <w:numFmt w:val="decimal"/>
      <w:lvlText w:val="%1.%2.%3.%4.%5..%6"/>
      <w:lvlJc w:val="left"/>
      <w:pPr>
        <w:tabs>
          <w:tab w:val="num" w:pos="0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0"/>
        </w:tabs>
      </w:pPr>
    </w:lvl>
  </w:abstractNum>
  <w:abstractNum w:abstractNumId="3" w15:restartNumberingAfterBreak="0">
    <w:nsid w:val="08C766F1"/>
    <w:multiLevelType w:val="hybridMultilevel"/>
    <w:tmpl w:val="840E8014"/>
    <w:lvl w:ilvl="0" w:tplc="040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2835A1A"/>
    <w:multiLevelType w:val="hybridMultilevel"/>
    <w:tmpl w:val="DEF62980"/>
    <w:lvl w:ilvl="0" w:tplc="18E68458">
      <w:start w:val="1"/>
      <w:numFmt w:val="lowerLetter"/>
      <w:lvlText w:val="%1)"/>
      <w:lvlJc w:val="left"/>
      <w:pPr>
        <w:tabs>
          <w:tab w:val="num" w:pos="2078"/>
        </w:tabs>
        <w:ind w:left="2078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5" w15:restartNumberingAfterBreak="0">
    <w:nsid w:val="12975E76"/>
    <w:multiLevelType w:val="multilevel"/>
    <w:tmpl w:val="FFD42670"/>
    <w:lvl w:ilvl="0">
      <w:start w:val="1"/>
      <w:numFmt w:val="decimal"/>
      <w:lvlText w:val="(%1)"/>
      <w:lvlJc w:val="right"/>
      <w:pPr>
        <w:tabs>
          <w:tab w:val="num" w:pos="1859"/>
        </w:tabs>
        <w:ind w:left="1440" w:firstLine="41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96" w:hanging="737"/>
      </w:pPr>
    </w:lvl>
    <w:lvl w:ilvl="2">
      <w:start w:val="1"/>
      <w:numFmt w:val="decimal"/>
      <w:suff w:val="space"/>
      <w:lvlText w:val="%1.%2.%3."/>
      <w:lvlJc w:val="left"/>
      <w:pPr>
        <w:ind w:left="2596" w:hanging="737"/>
      </w:pPr>
    </w:lvl>
    <w:lvl w:ilvl="3">
      <w:start w:val="1"/>
      <w:numFmt w:val="decimal"/>
      <w:suff w:val="space"/>
      <w:lvlText w:val="%1.%2.%3.%4."/>
      <w:lvlJc w:val="left"/>
      <w:pPr>
        <w:ind w:left="2596" w:hanging="737"/>
      </w:pPr>
    </w:lvl>
    <w:lvl w:ilvl="4">
      <w:start w:val="1"/>
      <w:numFmt w:val="decimal"/>
      <w:suff w:val="space"/>
      <w:lvlText w:val="%1.%2.%3.%4.%5."/>
      <w:lvlJc w:val="left"/>
      <w:pPr>
        <w:ind w:left="2596" w:hanging="737"/>
      </w:pPr>
    </w:lvl>
    <w:lvl w:ilvl="5">
      <w:start w:val="1"/>
      <w:numFmt w:val="decimal"/>
      <w:lvlText w:val="%1.%2.%3.%4.%5..%6"/>
      <w:lvlJc w:val="left"/>
      <w:pPr>
        <w:tabs>
          <w:tab w:val="num" w:pos="1859"/>
        </w:tabs>
      </w:pPr>
    </w:lvl>
    <w:lvl w:ilvl="6">
      <w:start w:val="1"/>
      <w:numFmt w:val="decimal"/>
      <w:lvlText w:val="%1.%2.%3.%4.%5..%6.%7"/>
      <w:lvlJc w:val="left"/>
      <w:pPr>
        <w:tabs>
          <w:tab w:val="num" w:pos="1859"/>
        </w:tabs>
      </w:pPr>
    </w:lvl>
    <w:lvl w:ilvl="7">
      <w:start w:val="1"/>
      <w:numFmt w:val="decimal"/>
      <w:lvlText w:val="%1.%2.%3.%4.%5..%6.%7.%8"/>
      <w:lvlJc w:val="left"/>
      <w:pPr>
        <w:tabs>
          <w:tab w:val="num" w:pos="1859"/>
        </w:tabs>
      </w:pPr>
    </w:lvl>
    <w:lvl w:ilvl="8">
      <w:start w:val="1"/>
      <w:numFmt w:val="decimal"/>
      <w:lvlText w:val="%1.%2.%3.%4.%5..%6.%7.%8.%9"/>
      <w:lvlJc w:val="left"/>
      <w:pPr>
        <w:tabs>
          <w:tab w:val="num" w:pos="1859"/>
        </w:tabs>
      </w:pPr>
    </w:lvl>
  </w:abstractNum>
  <w:abstractNum w:abstractNumId="6" w15:restartNumberingAfterBreak="0">
    <w:nsid w:val="171B1B3E"/>
    <w:multiLevelType w:val="multilevel"/>
    <w:tmpl w:val="715A1324"/>
    <w:lvl w:ilvl="0">
      <w:start w:val="1"/>
      <w:numFmt w:val="upperLetter"/>
      <w:pStyle w:val="PlohaA"/>
      <w:lvlText w:val="Příloha %1 - "/>
      <w:lvlJc w:val="left"/>
      <w:pPr>
        <w:tabs>
          <w:tab w:val="num" w:pos="1701"/>
        </w:tabs>
        <w:ind w:left="1701" w:hanging="1701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155" w:hanging="73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55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1418"/>
        </w:tabs>
        <w:ind w:left="1418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1418"/>
        </w:tabs>
        <w:ind w:left="1418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1418"/>
        </w:tabs>
        <w:ind w:left="1418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1418"/>
        </w:tabs>
        <w:ind w:left="1418"/>
      </w:pPr>
      <w:rPr>
        <w:rFonts w:hint="default"/>
      </w:rPr>
    </w:lvl>
  </w:abstractNum>
  <w:abstractNum w:abstractNumId="7" w15:restartNumberingAfterBreak="0">
    <w:nsid w:val="1CA771C1"/>
    <w:multiLevelType w:val="hybridMultilevel"/>
    <w:tmpl w:val="67AA4816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1997"/>
        </w:tabs>
        <w:ind w:left="1997" w:hanging="377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C6AF9"/>
    <w:multiLevelType w:val="hybridMultilevel"/>
    <w:tmpl w:val="494C6A9C"/>
    <w:lvl w:ilvl="0" w:tplc="18E68458">
      <w:start w:val="1"/>
      <w:numFmt w:val="lowerLetter"/>
      <w:lvlText w:val="%1)"/>
      <w:lvlJc w:val="left"/>
      <w:pPr>
        <w:tabs>
          <w:tab w:val="num" w:pos="2194"/>
        </w:tabs>
        <w:ind w:left="2194" w:hanging="37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 w15:restartNumberingAfterBreak="0">
    <w:nsid w:val="2C340A30"/>
    <w:multiLevelType w:val="hybridMultilevel"/>
    <w:tmpl w:val="1CF2B6D4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0451F"/>
    <w:multiLevelType w:val="multilevel"/>
    <w:tmpl w:val="13BC8810"/>
    <w:numStyleLink w:val="StylVcerovov"/>
  </w:abstractNum>
  <w:abstractNum w:abstractNumId="11" w15:restartNumberingAfterBreak="0">
    <w:nsid w:val="3F480126"/>
    <w:multiLevelType w:val="hybridMultilevel"/>
    <w:tmpl w:val="96245EF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582870"/>
    <w:multiLevelType w:val="hybridMultilevel"/>
    <w:tmpl w:val="DE98EC0A"/>
    <w:lvl w:ilvl="0" w:tplc="FFFFFFFF">
      <w:start w:val="1"/>
      <w:numFmt w:val="lowerLetter"/>
      <w:lvlText w:val="%1)"/>
      <w:lvlJc w:val="left"/>
      <w:pPr>
        <w:tabs>
          <w:tab w:val="num" w:pos="1817"/>
        </w:tabs>
        <w:ind w:left="1817" w:hanging="377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DC0788"/>
    <w:multiLevelType w:val="multilevel"/>
    <w:tmpl w:val="CDA26284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decimal"/>
      <w:lvlText w:val="%3."/>
      <w:lvlJc w:val="left"/>
      <w:pPr>
        <w:ind w:left="211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 w:hint="default"/>
      </w:rPr>
    </w:lvl>
  </w:abstractNum>
  <w:abstractNum w:abstractNumId="14" w15:restartNumberingAfterBreak="0">
    <w:nsid w:val="413D054D"/>
    <w:multiLevelType w:val="hybridMultilevel"/>
    <w:tmpl w:val="0910FBB2"/>
    <w:lvl w:ilvl="0" w:tplc="FFFFFFFF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5" w15:restartNumberingAfterBreak="0">
    <w:nsid w:val="42C24BB2"/>
    <w:multiLevelType w:val="hybridMultilevel"/>
    <w:tmpl w:val="6912556C"/>
    <w:lvl w:ilvl="0" w:tplc="FFFFFFFF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4904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A0A60"/>
    <w:multiLevelType w:val="hybridMultilevel"/>
    <w:tmpl w:val="6A62A27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49080F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483370"/>
    <w:multiLevelType w:val="hybridMultilevel"/>
    <w:tmpl w:val="21A040EA"/>
    <w:lvl w:ilvl="0" w:tplc="0405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0D6DCF"/>
    <w:multiLevelType w:val="hybridMultilevel"/>
    <w:tmpl w:val="6218B0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A539F"/>
    <w:multiLevelType w:val="multilevel"/>
    <w:tmpl w:val="13BC8810"/>
    <w:styleLink w:val="StylVcerovov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 w:hint="default"/>
      </w:rPr>
    </w:lvl>
  </w:abstractNum>
  <w:abstractNum w:abstractNumId="20" w15:restartNumberingAfterBreak="0">
    <w:nsid w:val="63BD1F1D"/>
    <w:multiLevelType w:val="hybridMultilevel"/>
    <w:tmpl w:val="B95C715A"/>
    <w:lvl w:ilvl="0" w:tplc="18E68458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</w:lvl>
  </w:abstractNum>
  <w:abstractNum w:abstractNumId="21" w15:restartNumberingAfterBreak="0">
    <w:nsid w:val="6FDE6E14"/>
    <w:multiLevelType w:val="hybridMultilevel"/>
    <w:tmpl w:val="6C52200E"/>
    <w:lvl w:ilvl="0" w:tplc="18E68458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974A04"/>
    <w:multiLevelType w:val="multilevel"/>
    <w:tmpl w:val="2616629C"/>
    <w:lvl w:ilvl="0">
      <w:start w:val="1"/>
      <w:numFmt w:val="decimal"/>
      <w:lvlText w:val="%1)"/>
      <w:lvlJc w:val="left"/>
      <w:pPr>
        <w:tabs>
          <w:tab w:val="num" w:pos="374"/>
        </w:tabs>
        <w:ind w:left="374" w:hanging="37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lowerRoman"/>
      <w:lvlText w:val="%3)"/>
      <w:lvlJc w:val="right"/>
      <w:pPr>
        <w:tabs>
          <w:tab w:val="num" w:pos="1930"/>
        </w:tabs>
        <w:ind w:left="19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 w:hint="default"/>
      </w:rPr>
    </w:lvl>
  </w:abstractNum>
  <w:abstractNum w:abstractNumId="23" w15:restartNumberingAfterBreak="0">
    <w:nsid w:val="768B0CE8"/>
    <w:multiLevelType w:val="hybridMultilevel"/>
    <w:tmpl w:val="33141308"/>
    <w:lvl w:ilvl="0" w:tplc="FFFFFFFF">
      <w:start w:val="1"/>
      <w:numFmt w:val="lowerLetter"/>
      <w:lvlText w:val="%1)"/>
      <w:lvlJc w:val="left"/>
      <w:pPr>
        <w:tabs>
          <w:tab w:val="num" w:pos="719"/>
        </w:tabs>
        <w:ind w:left="719" w:hanging="37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 w15:restartNumberingAfterBreak="0">
    <w:nsid w:val="76C2499F"/>
    <w:multiLevelType w:val="hybridMultilevel"/>
    <w:tmpl w:val="5054000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A850E45"/>
    <w:multiLevelType w:val="hybridMultilevel"/>
    <w:tmpl w:val="2E500EE0"/>
    <w:lvl w:ilvl="0" w:tplc="040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8227897">
    <w:abstractNumId w:val="12"/>
  </w:num>
  <w:num w:numId="2" w16cid:durableId="228226585">
    <w:abstractNumId w:val="15"/>
  </w:num>
  <w:num w:numId="3" w16cid:durableId="2002347996">
    <w:abstractNumId w:val="18"/>
  </w:num>
  <w:num w:numId="4" w16cid:durableId="548415069">
    <w:abstractNumId w:val="8"/>
  </w:num>
  <w:num w:numId="5" w16cid:durableId="2089302448">
    <w:abstractNumId w:val="5"/>
  </w:num>
  <w:num w:numId="6" w16cid:durableId="1289505435">
    <w:abstractNumId w:val="7"/>
  </w:num>
  <w:num w:numId="7" w16cid:durableId="1918595252">
    <w:abstractNumId w:val="23"/>
  </w:num>
  <w:num w:numId="8" w16cid:durableId="2042395978">
    <w:abstractNumId w:val="20"/>
  </w:num>
  <w:num w:numId="9" w16cid:durableId="1376738440">
    <w:abstractNumId w:val="3"/>
  </w:num>
  <w:num w:numId="10" w16cid:durableId="471408034">
    <w:abstractNumId w:val="17"/>
  </w:num>
  <w:num w:numId="11" w16cid:durableId="2129666074">
    <w:abstractNumId w:val="21"/>
  </w:num>
  <w:num w:numId="12" w16cid:durableId="1268926633">
    <w:abstractNumId w:val="9"/>
  </w:num>
  <w:num w:numId="13" w16cid:durableId="799882823">
    <w:abstractNumId w:val="25"/>
  </w:num>
  <w:num w:numId="14" w16cid:durableId="1520050439">
    <w:abstractNumId w:val="11"/>
  </w:num>
  <w:num w:numId="15" w16cid:durableId="895891200">
    <w:abstractNumId w:val="4"/>
  </w:num>
  <w:num w:numId="16" w16cid:durableId="901409957">
    <w:abstractNumId w:val="6"/>
  </w:num>
  <w:num w:numId="17" w16cid:durableId="1128890039">
    <w:abstractNumId w:val="2"/>
  </w:num>
  <w:num w:numId="18" w16cid:durableId="380596317">
    <w:abstractNumId w:val="0"/>
  </w:num>
  <w:num w:numId="19" w16cid:durableId="1910917906">
    <w:abstractNumId w:val="16"/>
  </w:num>
  <w:num w:numId="20" w16cid:durableId="631403260">
    <w:abstractNumId w:val="1"/>
  </w:num>
  <w:num w:numId="21" w16cid:durableId="237519641">
    <w:abstractNumId w:val="14"/>
  </w:num>
  <w:num w:numId="22" w16cid:durableId="1266108033">
    <w:abstractNumId w:val="24"/>
  </w:num>
  <w:num w:numId="23" w16cid:durableId="1444380571">
    <w:abstractNumId w:val="19"/>
  </w:num>
  <w:num w:numId="24" w16cid:durableId="5571376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74"/>
          </w:tabs>
          <w:ind w:left="374" w:hanging="374"/>
        </w:pPr>
        <w:rPr>
          <w:rFonts w:cs="Times New Roman" w:hint="default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10"/>
          </w:tabs>
          <w:ind w:left="1210" w:hanging="360"/>
        </w:pPr>
        <w:rPr>
          <w:rFonts w:cs="Times New Roman" w:hint="default"/>
        </w:rPr>
      </w:lvl>
    </w:lvlOverride>
  </w:num>
  <w:num w:numId="25" w16cid:durableId="1172261829">
    <w:abstractNumId w:val="22"/>
  </w:num>
  <w:num w:numId="26" w16cid:durableId="189532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1A"/>
    <w:rsid w:val="00011547"/>
    <w:rsid w:val="00015594"/>
    <w:rsid w:val="000432E9"/>
    <w:rsid w:val="00065702"/>
    <w:rsid w:val="00073870"/>
    <w:rsid w:val="000A260D"/>
    <w:rsid w:val="000B46B3"/>
    <w:rsid w:val="000D4CAD"/>
    <w:rsid w:val="000D72BA"/>
    <w:rsid w:val="000D7F04"/>
    <w:rsid w:val="000E1D20"/>
    <w:rsid w:val="00110E27"/>
    <w:rsid w:val="001240F5"/>
    <w:rsid w:val="001250AC"/>
    <w:rsid w:val="00133BE7"/>
    <w:rsid w:val="00145287"/>
    <w:rsid w:val="001508EC"/>
    <w:rsid w:val="00152044"/>
    <w:rsid w:val="001522D6"/>
    <w:rsid w:val="00152CDA"/>
    <w:rsid w:val="00155C1B"/>
    <w:rsid w:val="00177EF8"/>
    <w:rsid w:val="00180EFA"/>
    <w:rsid w:val="00182FBC"/>
    <w:rsid w:val="0018629B"/>
    <w:rsid w:val="001B48DB"/>
    <w:rsid w:val="001C3220"/>
    <w:rsid w:val="001D1A6B"/>
    <w:rsid w:val="001D28F4"/>
    <w:rsid w:val="00204B97"/>
    <w:rsid w:val="0023050F"/>
    <w:rsid w:val="00243137"/>
    <w:rsid w:val="002521E6"/>
    <w:rsid w:val="002779AD"/>
    <w:rsid w:val="002957AA"/>
    <w:rsid w:val="002A6419"/>
    <w:rsid w:val="002C3D78"/>
    <w:rsid w:val="002F0697"/>
    <w:rsid w:val="002F3C6C"/>
    <w:rsid w:val="00303BF9"/>
    <w:rsid w:val="003063A4"/>
    <w:rsid w:val="0033356D"/>
    <w:rsid w:val="00342319"/>
    <w:rsid w:val="00344E8D"/>
    <w:rsid w:val="0034714D"/>
    <w:rsid w:val="00351D7A"/>
    <w:rsid w:val="003606A2"/>
    <w:rsid w:val="00371535"/>
    <w:rsid w:val="00380FC0"/>
    <w:rsid w:val="00383110"/>
    <w:rsid w:val="00387CD7"/>
    <w:rsid w:val="003B78E7"/>
    <w:rsid w:val="003C2178"/>
    <w:rsid w:val="003D211D"/>
    <w:rsid w:val="003E6EE2"/>
    <w:rsid w:val="003F561A"/>
    <w:rsid w:val="00417EF9"/>
    <w:rsid w:val="004225BB"/>
    <w:rsid w:val="00433F23"/>
    <w:rsid w:val="00470A0A"/>
    <w:rsid w:val="004D6546"/>
    <w:rsid w:val="004E19B7"/>
    <w:rsid w:val="004E4A6F"/>
    <w:rsid w:val="00503500"/>
    <w:rsid w:val="005049EF"/>
    <w:rsid w:val="005068F9"/>
    <w:rsid w:val="00520C1E"/>
    <w:rsid w:val="005347D4"/>
    <w:rsid w:val="00541D47"/>
    <w:rsid w:val="00545538"/>
    <w:rsid w:val="00554B3C"/>
    <w:rsid w:val="00565BFE"/>
    <w:rsid w:val="00593988"/>
    <w:rsid w:val="005A1152"/>
    <w:rsid w:val="005A61F3"/>
    <w:rsid w:val="005C5FEB"/>
    <w:rsid w:val="005D3110"/>
    <w:rsid w:val="005F649B"/>
    <w:rsid w:val="00612D13"/>
    <w:rsid w:val="00614FD4"/>
    <w:rsid w:val="00616172"/>
    <w:rsid w:val="00624E8A"/>
    <w:rsid w:val="00630417"/>
    <w:rsid w:val="00640EFB"/>
    <w:rsid w:val="0064741D"/>
    <w:rsid w:val="00665B87"/>
    <w:rsid w:val="00665E47"/>
    <w:rsid w:val="0068003A"/>
    <w:rsid w:val="006857B0"/>
    <w:rsid w:val="00687344"/>
    <w:rsid w:val="00695375"/>
    <w:rsid w:val="006A298D"/>
    <w:rsid w:val="006A65CA"/>
    <w:rsid w:val="006D7324"/>
    <w:rsid w:val="006E241B"/>
    <w:rsid w:val="006E2505"/>
    <w:rsid w:val="006F6743"/>
    <w:rsid w:val="0074084A"/>
    <w:rsid w:val="00742964"/>
    <w:rsid w:val="007436F5"/>
    <w:rsid w:val="00752F50"/>
    <w:rsid w:val="00765B2B"/>
    <w:rsid w:val="0078074A"/>
    <w:rsid w:val="007827A5"/>
    <w:rsid w:val="007832FF"/>
    <w:rsid w:val="0079648D"/>
    <w:rsid w:val="00797E60"/>
    <w:rsid w:val="007A31E0"/>
    <w:rsid w:val="007A4753"/>
    <w:rsid w:val="007D3DEC"/>
    <w:rsid w:val="007E1BF4"/>
    <w:rsid w:val="007E6947"/>
    <w:rsid w:val="007F23F6"/>
    <w:rsid w:val="007F78E4"/>
    <w:rsid w:val="00831DD8"/>
    <w:rsid w:val="008410FF"/>
    <w:rsid w:val="00864A6F"/>
    <w:rsid w:val="00872232"/>
    <w:rsid w:val="008B08B9"/>
    <w:rsid w:val="008B5F2B"/>
    <w:rsid w:val="008D302F"/>
    <w:rsid w:val="008E1DA0"/>
    <w:rsid w:val="00904A41"/>
    <w:rsid w:val="00910654"/>
    <w:rsid w:val="00922816"/>
    <w:rsid w:val="0092776A"/>
    <w:rsid w:val="00934BC4"/>
    <w:rsid w:val="009402CF"/>
    <w:rsid w:val="009566A7"/>
    <w:rsid w:val="00964CD8"/>
    <w:rsid w:val="00970CDA"/>
    <w:rsid w:val="00971C33"/>
    <w:rsid w:val="00984980"/>
    <w:rsid w:val="00991FA8"/>
    <w:rsid w:val="009B0328"/>
    <w:rsid w:val="009D1F35"/>
    <w:rsid w:val="00A039B6"/>
    <w:rsid w:val="00A05E23"/>
    <w:rsid w:val="00A304FC"/>
    <w:rsid w:val="00A375CD"/>
    <w:rsid w:val="00A53AC0"/>
    <w:rsid w:val="00A6601F"/>
    <w:rsid w:val="00A75B53"/>
    <w:rsid w:val="00A812E1"/>
    <w:rsid w:val="00A87458"/>
    <w:rsid w:val="00AB5007"/>
    <w:rsid w:val="00AB7992"/>
    <w:rsid w:val="00AF0DC7"/>
    <w:rsid w:val="00AF2372"/>
    <w:rsid w:val="00AF660A"/>
    <w:rsid w:val="00B04A3D"/>
    <w:rsid w:val="00B357D7"/>
    <w:rsid w:val="00B45048"/>
    <w:rsid w:val="00B47128"/>
    <w:rsid w:val="00B4791F"/>
    <w:rsid w:val="00B67E1C"/>
    <w:rsid w:val="00B81457"/>
    <w:rsid w:val="00BE2C94"/>
    <w:rsid w:val="00C22E5B"/>
    <w:rsid w:val="00C35DC3"/>
    <w:rsid w:val="00C44376"/>
    <w:rsid w:val="00C47519"/>
    <w:rsid w:val="00C51664"/>
    <w:rsid w:val="00C549E1"/>
    <w:rsid w:val="00C76D72"/>
    <w:rsid w:val="00C84EA2"/>
    <w:rsid w:val="00C84FC2"/>
    <w:rsid w:val="00CA1311"/>
    <w:rsid w:val="00CA2DB5"/>
    <w:rsid w:val="00CC528F"/>
    <w:rsid w:val="00CF0957"/>
    <w:rsid w:val="00CF631B"/>
    <w:rsid w:val="00D32735"/>
    <w:rsid w:val="00D67D35"/>
    <w:rsid w:val="00D83EEC"/>
    <w:rsid w:val="00DB652E"/>
    <w:rsid w:val="00DB7A53"/>
    <w:rsid w:val="00DC0923"/>
    <w:rsid w:val="00DC2B1D"/>
    <w:rsid w:val="00DC67C9"/>
    <w:rsid w:val="00DD5EEB"/>
    <w:rsid w:val="00E20518"/>
    <w:rsid w:val="00E345D8"/>
    <w:rsid w:val="00E3494D"/>
    <w:rsid w:val="00E54A4D"/>
    <w:rsid w:val="00E609E5"/>
    <w:rsid w:val="00E61062"/>
    <w:rsid w:val="00E61FCC"/>
    <w:rsid w:val="00E63A1D"/>
    <w:rsid w:val="00E811A1"/>
    <w:rsid w:val="00E911A7"/>
    <w:rsid w:val="00EB3E04"/>
    <w:rsid w:val="00EC1427"/>
    <w:rsid w:val="00ED1808"/>
    <w:rsid w:val="00ED794D"/>
    <w:rsid w:val="00EE3A42"/>
    <w:rsid w:val="00F046AB"/>
    <w:rsid w:val="00F07F98"/>
    <w:rsid w:val="00F11294"/>
    <w:rsid w:val="00F25081"/>
    <w:rsid w:val="00F27B92"/>
    <w:rsid w:val="00F5086B"/>
    <w:rsid w:val="00F824CF"/>
    <w:rsid w:val="00F86ED6"/>
    <w:rsid w:val="00F9107C"/>
    <w:rsid w:val="00FA15B8"/>
    <w:rsid w:val="00FB494E"/>
    <w:rsid w:val="00FC21AA"/>
    <w:rsid w:val="00FC3F90"/>
    <w:rsid w:val="00FF0BDF"/>
    <w:rsid w:val="00FF0C6C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306FA"/>
  <w15:chartTrackingRefBased/>
  <w15:docId w15:val="{D2193089-EE48-462D-A6AD-8C9CCDE4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652E"/>
    <w:pPr>
      <w:keepLines/>
      <w:spacing w:before="80"/>
      <w:ind w:left="1418"/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qFormat/>
    <w:rsid w:val="003F561A"/>
    <w:pPr>
      <w:keepNext/>
      <w:pageBreakBefore/>
      <w:spacing w:before="320"/>
      <w:ind w:left="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7A31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vlevo">
    <w:name w:val="Tabulka vlevo"/>
    <w:basedOn w:val="Normlnweb"/>
    <w:rsid w:val="003F561A"/>
    <w:pPr>
      <w:keepNext/>
      <w:keepLines w:val="0"/>
      <w:tabs>
        <w:tab w:val="left" w:pos="851"/>
      </w:tabs>
      <w:spacing w:before="40" w:after="40"/>
      <w:ind w:left="0"/>
      <w:jc w:val="left"/>
    </w:pPr>
    <w:rPr>
      <w:sz w:val="22"/>
      <w:szCs w:val="22"/>
    </w:rPr>
  </w:style>
  <w:style w:type="paragraph" w:customStyle="1" w:styleId="Tabulkazhlav">
    <w:name w:val="Tabulka záhlaví"/>
    <w:basedOn w:val="Normln"/>
    <w:rsid w:val="003F561A"/>
    <w:pPr>
      <w:keepNext/>
      <w:tabs>
        <w:tab w:val="left" w:pos="851"/>
      </w:tabs>
      <w:spacing w:before="60" w:after="60"/>
      <w:ind w:left="0"/>
      <w:jc w:val="left"/>
    </w:pPr>
    <w:rPr>
      <w:b/>
      <w:bCs/>
    </w:rPr>
  </w:style>
  <w:style w:type="paragraph" w:styleId="Normlnweb">
    <w:name w:val="Normal (Web)"/>
    <w:basedOn w:val="Normln"/>
    <w:rsid w:val="003F561A"/>
    <w:rPr>
      <w:sz w:val="24"/>
      <w:szCs w:val="24"/>
    </w:rPr>
  </w:style>
  <w:style w:type="paragraph" w:styleId="Zkladntext">
    <w:name w:val="Body Text"/>
    <w:basedOn w:val="Normln"/>
    <w:link w:val="ZkladntextChar"/>
    <w:rsid w:val="00342319"/>
    <w:pPr>
      <w:spacing w:after="120"/>
    </w:pPr>
  </w:style>
  <w:style w:type="character" w:customStyle="1" w:styleId="ZkladntextChar">
    <w:name w:val="Základní text Char"/>
    <w:link w:val="Zkladntext"/>
    <w:locked/>
    <w:rsid w:val="00342319"/>
    <w:rPr>
      <w:sz w:val="22"/>
      <w:szCs w:val="22"/>
      <w:lang w:val="cs-CZ" w:eastAsia="cs-CZ" w:bidi="ar-SA"/>
    </w:rPr>
  </w:style>
  <w:style w:type="paragraph" w:styleId="Textpoznpodarou">
    <w:name w:val="footnote text"/>
    <w:basedOn w:val="Normln"/>
    <w:semiHidden/>
    <w:rsid w:val="00CF631B"/>
    <w:rPr>
      <w:sz w:val="20"/>
      <w:szCs w:val="20"/>
    </w:rPr>
  </w:style>
  <w:style w:type="paragraph" w:styleId="Zkladntextodsazen">
    <w:name w:val="Body Text Indent"/>
    <w:basedOn w:val="Normln"/>
    <w:rsid w:val="00CF631B"/>
    <w:pPr>
      <w:spacing w:after="120"/>
      <w:ind w:left="283"/>
    </w:pPr>
  </w:style>
  <w:style w:type="character" w:styleId="Znakapoznpodarou">
    <w:name w:val="footnote reference"/>
    <w:semiHidden/>
    <w:rsid w:val="00CF631B"/>
    <w:rPr>
      <w:vertAlign w:val="superscript"/>
    </w:rPr>
  </w:style>
  <w:style w:type="character" w:styleId="Hypertextovodkaz">
    <w:name w:val="Hyperlink"/>
    <w:rsid w:val="005068F9"/>
    <w:rPr>
      <w:rFonts w:ascii="Times New Roman" w:hAnsi="Times New Roman" w:cs="Times New Roman"/>
      <w:color w:val="0000FF"/>
      <w:sz w:val="22"/>
      <w:szCs w:val="22"/>
      <w:u w:val="single"/>
    </w:rPr>
  </w:style>
  <w:style w:type="paragraph" w:customStyle="1" w:styleId="Odrkale">
    <w:name w:val="Odrážka le"/>
    <w:basedOn w:val="Normln"/>
    <w:rsid w:val="00B67E1C"/>
    <w:pPr>
      <w:keepLines w:val="0"/>
      <w:tabs>
        <w:tab w:val="num" w:pos="1247"/>
      </w:tabs>
      <w:spacing w:before="60" w:after="20"/>
      <w:ind w:left="1247" w:hanging="396"/>
    </w:pPr>
    <w:rPr>
      <w:sz w:val="24"/>
      <w:szCs w:val="24"/>
    </w:rPr>
  </w:style>
  <w:style w:type="paragraph" w:customStyle="1" w:styleId="PlohaA">
    <w:name w:val="Příloha A"/>
    <w:basedOn w:val="Zkladntext"/>
    <w:next w:val="Zkladntext"/>
    <w:rsid w:val="001508EC"/>
    <w:pPr>
      <w:keepNext/>
      <w:pageBreakBefore/>
      <w:numPr>
        <w:numId w:val="16"/>
      </w:numPr>
      <w:jc w:val="center"/>
    </w:pPr>
    <w:rPr>
      <w:b/>
      <w:bCs/>
      <w:sz w:val="32"/>
      <w:szCs w:val="32"/>
    </w:rPr>
  </w:style>
  <w:style w:type="paragraph" w:customStyle="1" w:styleId="kolyChar">
    <w:name w:val="Úkoly Char"/>
    <w:rsid w:val="00665B87"/>
    <w:pPr>
      <w:spacing w:before="40" w:after="40"/>
    </w:pPr>
    <w:rPr>
      <w:rFonts w:ascii="Arial" w:hAnsi="Arial" w:cs="Arial"/>
      <w:sz w:val="16"/>
      <w:szCs w:val="16"/>
    </w:rPr>
  </w:style>
  <w:style w:type="paragraph" w:customStyle="1" w:styleId="astnci">
    <w:name w:val="Účastníci"/>
    <w:basedOn w:val="Normln"/>
    <w:rsid w:val="00665B87"/>
    <w:pPr>
      <w:keepLines w:val="0"/>
      <w:spacing w:before="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NormlntextChar">
    <w:name w:val="Normální text Char"/>
    <w:basedOn w:val="Normln"/>
    <w:rsid w:val="00FF0FFC"/>
    <w:pPr>
      <w:keepLines w:val="0"/>
      <w:tabs>
        <w:tab w:val="left" w:pos="851"/>
      </w:tabs>
      <w:spacing w:before="60" w:after="20"/>
      <w:ind w:left="851"/>
    </w:pPr>
  </w:style>
  <w:style w:type="paragraph" w:customStyle="1" w:styleId="slovanodstavec">
    <w:name w:val="Číslovaný odstavec"/>
    <w:basedOn w:val="Normln"/>
    <w:rsid w:val="00E911A7"/>
    <w:pPr>
      <w:keepLines w:val="0"/>
      <w:spacing w:after="20"/>
      <w:ind w:left="0"/>
    </w:pPr>
  </w:style>
  <w:style w:type="paragraph" w:styleId="slovanseznam5">
    <w:name w:val="List Number 5"/>
    <w:basedOn w:val="Normln"/>
    <w:rsid w:val="00C84FC2"/>
    <w:pPr>
      <w:numPr>
        <w:numId w:val="20"/>
      </w:numPr>
    </w:pPr>
  </w:style>
  <w:style w:type="character" w:customStyle="1" w:styleId="urtxtstd5">
    <w:name w:val="urtxtstd5"/>
    <w:rsid w:val="00F5086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Zhlav">
    <w:name w:val="header"/>
    <w:basedOn w:val="Normln"/>
    <w:link w:val="ZhlavChar"/>
    <w:rsid w:val="003606A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rsid w:val="003606A2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3606A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606A2"/>
    <w:rPr>
      <w:sz w:val="22"/>
      <w:szCs w:val="22"/>
    </w:rPr>
  </w:style>
  <w:style w:type="character" w:styleId="Odkaznakoment">
    <w:name w:val="annotation reference"/>
    <w:basedOn w:val="Standardnpsmoodstavce"/>
    <w:rsid w:val="006800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0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03A"/>
  </w:style>
  <w:style w:type="paragraph" w:styleId="Pedmtkomente">
    <w:name w:val="annotation subject"/>
    <w:basedOn w:val="Textkomente"/>
    <w:next w:val="Textkomente"/>
    <w:link w:val="PedmtkomenteChar"/>
    <w:rsid w:val="006800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03A"/>
    <w:rPr>
      <w:b/>
      <w:bCs/>
    </w:rPr>
  </w:style>
  <w:style w:type="paragraph" w:styleId="Odstavecseseznamem">
    <w:name w:val="List Paragraph"/>
    <w:basedOn w:val="Normln"/>
    <w:uiPriority w:val="34"/>
    <w:qFormat/>
    <w:rsid w:val="00EC1427"/>
    <w:pPr>
      <w:ind w:left="720"/>
      <w:contextualSpacing/>
    </w:pPr>
  </w:style>
  <w:style w:type="paragraph" w:styleId="Revize">
    <w:name w:val="Revision"/>
    <w:hidden/>
    <w:uiPriority w:val="99"/>
    <w:semiHidden/>
    <w:rsid w:val="00E811A1"/>
    <w:rPr>
      <w:sz w:val="22"/>
      <w:szCs w:val="22"/>
    </w:rPr>
  </w:style>
  <w:style w:type="numbering" w:customStyle="1" w:styleId="StylVcerovov">
    <w:name w:val="Styl Víceúrovňové"/>
    <w:rsid w:val="0092776A"/>
    <w:pPr>
      <w:numPr>
        <w:numId w:val="23"/>
      </w:numPr>
    </w:pPr>
  </w:style>
  <w:style w:type="paragraph" w:customStyle="1" w:styleId="StylPed6b">
    <w:name w:val="Styl Před:  6 b."/>
    <w:basedOn w:val="Normln"/>
    <w:uiPriority w:val="99"/>
    <w:rsid w:val="0092776A"/>
    <w:pPr>
      <w:spacing w:before="160"/>
      <w:ind w:left="0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F6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-pomoc@mz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EE8A-54FD-4AEA-A85D-141B4684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e</Company>
  <LinksUpToDate>false</LinksUpToDate>
  <CharactersWithSpaces>1618</CharactersWithSpaces>
  <SharedDoc>false</SharedDoc>
  <HLinks>
    <vt:vector size="6" baseType="variant"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://intranet.mzem.net/Index.aspx?typ=2&amp;ch=11&amp;ids=64&amp;val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znar</dc:creator>
  <cp:keywords/>
  <cp:lastModifiedBy>Blažková Jana</cp:lastModifiedBy>
  <cp:revision>2</cp:revision>
  <cp:lastPrinted>2023-09-26T15:56:00Z</cp:lastPrinted>
  <dcterms:created xsi:type="dcterms:W3CDTF">2023-10-03T12:54:00Z</dcterms:created>
  <dcterms:modified xsi:type="dcterms:W3CDTF">2023-10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08-28T11:00:52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d1808cd7-3f89-4c46-9899-41718d532ba0</vt:lpwstr>
  </property>
  <property fmtid="{D5CDD505-2E9C-101B-9397-08002B2CF9AE}" pid="8" name="MSIP_Label_239d554d-d720-408f-a503-c83424d8e5d7_ContentBits">
    <vt:lpwstr>0</vt:lpwstr>
  </property>
</Properties>
</file>